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A0B1C" w14:textId="77777777" w:rsidR="00E20C64" w:rsidRDefault="00E20C64" w:rsidP="00E20C64">
      <w:pPr>
        <w:pStyle w:val="CM2"/>
        <w:spacing w:after="87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Mentoring Activity Report </w:t>
      </w:r>
    </w:p>
    <w:p w14:paraId="17E8DE95" w14:textId="77777777" w:rsidR="00E20C64" w:rsidRDefault="00E20C64" w:rsidP="00E20C64">
      <w:pPr>
        <w:pStyle w:val="CM3"/>
        <w:spacing w:after="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is document is recommended to be kept current by each Mentoring program participant to log </w:t>
      </w:r>
    </w:p>
    <w:p w14:paraId="5BAFB073" w14:textId="77777777" w:rsidR="00E20C64" w:rsidRDefault="00E20C64" w:rsidP="00E20C64">
      <w:pPr>
        <w:pStyle w:val="CM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entoring meetings and related activities. </w:t>
      </w:r>
    </w:p>
    <w:p w14:paraId="7E112010" w14:textId="77777777" w:rsidR="00E20C64" w:rsidRDefault="00E20C64" w:rsidP="00E20C64">
      <w:pPr>
        <w:pStyle w:val="CM3"/>
        <w:rPr>
          <w:rFonts w:ascii="Arial" w:hAnsi="Arial" w:cs="Arial"/>
          <w:color w:val="1F487C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It will be needed to support your claim for PMI PDUs and as such </w:t>
      </w:r>
      <w:r>
        <w:rPr>
          <w:rFonts w:ascii="Arial" w:hAnsi="Arial" w:cs="Arial"/>
          <w:color w:val="000000"/>
          <w:sz w:val="20"/>
          <w:szCs w:val="20"/>
          <w:u w:val="single"/>
        </w:rPr>
        <w:t>a copy must be submitted to PMI</w:t>
      </w:r>
      <w:r>
        <w:rPr>
          <w:rFonts w:ascii="Arial" w:hAnsi="Arial" w:cs="Arial"/>
          <w:color w:val="000000"/>
          <w:sz w:val="20"/>
          <w:szCs w:val="20"/>
          <w:u w:val="single"/>
        </w:rPr>
        <w:softHyphen/>
        <w:t>OVOC upon completion of your partnership</w:t>
      </w:r>
      <w:r>
        <w:rPr>
          <w:rFonts w:ascii="Arial" w:hAnsi="Arial" w:cs="Arial"/>
          <w:color w:val="000000"/>
          <w:sz w:val="20"/>
          <w:szCs w:val="20"/>
        </w:rPr>
        <w:t xml:space="preserve">, to the email </w:t>
      </w:r>
      <w:hyperlink r:id="rId7" w:history="1">
        <w:r>
          <w:rPr>
            <w:rStyle w:val="Hyperlink"/>
            <w:rFonts w:ascii="Arial" w:hAnsi="Arial" w:cs="Arial"/>
            <w:sz w:val="20"/>
            <w:szCs w:val="20"/>
          </w:rPr>
          <w:t>mentoring@pmiovoc.org</w:t>
        </w:r>
      </w:hyperlink>
      <w:r>
        <w:rPr>
          <w:rFonts w:ascii="Arial" w:hAnsi="Arial" w:cs="Arial"/>
          <w:color w:val="1F487C"/>
          <w:sz w:val="20"/>
          <w:szCs w:val="20"/>
        </w:rPr>
        <w:t xml:space="preserve">. </w:t>
      </w:r>
      <w:bookmarkStart w:id="0" w:name="Your_role_MP"/>
      <w:r>
        <w:fldChar w:fldCharType="begin">
          <w:ffData>
            <w:name w:val="Your_role_MP"/>
            <w:enabled/>
            <w:calcOnExit w:val="0"/>
            <w:textInput/>
          </w:ffData>
        </w:fldChar>
      </w:r>
      <w:r>
        <w:rPr>
          <w:rFonts w:ascii="Arial" w:hAnsi="Arial" w:cs="Arial"/>
          <w:color w:val="1F487C"/>
          <w:sz w:val="20"/>
          <w:szCs w:val="20"/>
        </w:rPr>
        <w:instrText xml:space="preserve"> FORMTEXT </w:instrText>
      </w:r>
      <w:r>
        <w:fldChar w:fldCharType="end"/>
      </w:r>
      <w:bookmarkStart w:id="1" w:name="Date_of_this_report"/>
      <w:bookmarkEnd w:id="0"/>
      <w:r>
        <w:fldChar w:fldCharType="begin">
          <w:ffData>
            <w:name w:val="Date_of_this_report"/>
            <w:enabled/>
            <w:calcOnExit w:val="0"/>
            <w:textInput/>
          </w:ffData>
        </w:fldChar>
      </w:r>
      <w:r>
        <w:rPr>
          <w:rFonts w:ascii="Arial" w:hAnsi="Arial" w:cs="Arial"/>
          <w:color w:val="1F487C"/>
          <w:sz w:val="20"/>
          <w:szCs w:val="20"/>
        </w:rPr>
        <w:instrText xml:space="preserve"> FORMTEXT </w:instrText>
      </w:r>
      <w:r>
        <w:fldChar w:fldCharType="end"/>
      </w:r>
      <w:bookmarkEnd w:id="1"/>
    </w:p>
    <w:p w14:paraId="7208026A" w14:textId="77777777" w:rsidR="00E20C64" w:rsidRDefault="00E20C64" w:rsidP="00E20C64">
      <w:pPr>
        <w:pStyle w:val="CM4"/>
        <w:spacing w:after="235" w:line="396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Date of this report: </w:t>
      </w:r>
      <w:r>
        <w:rPr>
          <w:rFonts w:ascii="Arial" w:hAnsi="Arial" w:cs="Arial"/>
          <w:color w:val="000000"/>
          <w:sz w:val="23"/>
          <w:szCs w:val="23"/>
        </w:rPr>
        <w:t>____</w:t>
      </w:r>
      <w:r>
        <w:rPr>
          <w:rFonts w:ascii="Arial" w:hAnsi="Arial" w:cs="Arial"/>
          <w:color w:val="000000"/>
          <w:sz w:val="22"/>
          <w:szCs w:val="22"/>
        </w:rPr>
        <w:t xml:space="preserve">__________________ 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Your role (M/P): </w:t>
      </w:r>
      <w:r>
        <w:rPr>
          <w:rFonts w:ascii="Arial" w:hAnsi="Arial" w:cs="Arial"/>
          <w:color w:val="000000"/>
          <w:sz w:val="22"/>
          <w:szCs w:val="22"/>
        </w:rPr>
        <w:t xml:space="preserve">_______________ </w:t>
      </w:r>
      <w:bookmarkStart w:id="2" w:name="Your_role_MP1"/>
    </w:p>
    <w:p w14:paraId="38519F69" w14:textId="77777777" w:rsidR="00E20C64" w:rsidRDefault="00E20C64" w:rsidP="00E20C64">
      <w:pPr>
        <w:pStyle w:val="CM4"/>
        <w:spacing w:after="235" w:line="396" w:lineRule="atLeast"/>
        <w:rPr>
          <w:rFonts w:ascii="Arial" w:hAnsi="Arial" w:cs="Arial"/>
          <w:color w:val="000000"/>
          <w:sz w:val="23"/>
          <w:szCs w:val="23"/>
        </w:rPr>
      </w:pPr>
      <w:r>
        <w:fldChar w:fldCharType="begin">
          <w:ffData>
            <w:name w:val="Your_role_MP1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>
        <w:fldChar w:fldCharType="end"/>
      </w:r>
      <w:bookmarkStart w:id="3" w:name="Your_name"/>
      <w:bookmarkEnd w:id="2"/>
      <w:r>
        <w:fldChar w:fldCharType="begin">
          <w:ffData>
            <w:name w:val="Your_name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>
        <w:fldChar w:fldCharType="end"/>
      </w:r>
      <w:bookmarkEnd w:id="3"/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Your name: </w:t>
      </w:r>
      <w:r>
        <w:rPr>
          <w:rFonts w:ascii="Arial" w:hAnsi="Arial" w:cs="Arial"/>
          <w:color w:val="000000"/>
          <w:sz w:val="23"/>
          <w:szCs w:val="23"/>
        </w:rPr>
        <w:t xml:space="preserve">________________________________________________________ </w:t>
      </w:r>
      <w:bookmarkStart w:id="4" w:name="fill_0"/>
    </w:p>
    <w:p w14:paraId="2E5D3F36" w14:textId="77777777" w:rsidR="00E20C64" w:rsidRDefault="00E20C64" w:rsidP="00E20C64">
      <w:pPr>
        <w:pStyle w:val="CM4"/>
        <w:spacing w:after="235" w:line="396" w:lineRule="atLeast"/>
        <w:rPr>
          <w:rFonts w:ascii="Arial" w:hAnsi="Arial" w:cs="Arial"/>
          <w:color w:val="000000"/>
          <w:sz w:val="23"/>
          <w:szCs w:val="23"/>
        </w:rPr>
      </w:pPr>
      <w:r>
        <w:fldChar w:fldCharType="begin">
          <w:ffData>
            <w:name w:val="fill_0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3"/>
          <w:szCs w:val="23"/>
        </w:rPr>
        <w:instrText xml:space="preserve"> FORMTEXT </w:instrText>
      </w:r>
      <w:r>
        <w:fldChar w:fldCharType="end"/>
      </w:r>
      <w:bookmarkStart w:id="5" w:name="Mentoring_Partner"/>
      <w:bookmarkEnd w:id="4"/>
      <w:r>
        <w:fldChar w:fldCharType="begin">
          <w:ffData>
            <w:name w:val="Mentoring_Partner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3"/>
          <w:szCs w:val="23"/>
        </w:rPr>
        <w:instrText xml:space="preserve"> FORMTEXT </w:instrText>
      </w:r>
      <w:r>
        <w:fldChar w:fldCharType="end"/>
      </w:r>
      <w:bookmarkEnd w:id="5"/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Mentoring Partner:  </w:t>
      </w:r>
      <w:r>
        <w:rPr>
          <w:rFonts w:ascii="Arial" w:hAnsi="Arial" w:cs="Arial"/>
          <w:color w:val="000000"/>
          <w:sz w:val="23"/>
          <w:szCs w:val="23"/>
        </w:rPr>
        <w:t xml:space="preserve">__________________________________________________ </w:t>
      </w:r>
      <w:bookmarkStart w:id="6" w:name="moyear1"/>
    </w:p>
    <w:p w14:paraId="4A4EB9B5" w14:textId="77777777" w:rsidR="00E20C64" w:rsidRDefault="00E20C64" w:rsidP="00E20C64">
      <w:pPr>
        <w:pStyle w:val="CM4"/>
        <w:spacing w:after="235" w:line="396" w:lineRule="atLeast"/>
        <w:rPr>
          <w:rFonts w:ascii="Arial" w:hAnsi="Arial" w:cs="Arial"/>
          <w:color w:val="000000"/>
          <w:sz w:val="23"/>
          <w:szCs w:val="23"/>
        </w:rPr>
      </w:pPr>
      <w:r>
        <w:fldChar w:fldCharType="begin">
          <w:ffData>
            <w:name w:val="moyear1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3"/>
          <w:szCs w:val="23"/>
        </w:rPr>
        <w:instrText xml:space="preserve"> FORMTEXT </w:instrText>
      </w:r>
      <w:r>
        <w:fldChar w:fldCharType="end"/>
      </w:r>
      <w:bookmarkStart w:id="7" w:name="moyear"/>
      <w:bookmarkEnd w:id="6"/>
      <w:r>
        <w:fldChar w:fldCharType="begin">
          <w:ffData>
            <w:name w:val="moyear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3"/>
          <w:szCs w:val="23"/>
        </w:rPr>
        <w:instrText xml:space="preserve"> FORMTEXT </w:instrText>
      </w:r>
      <w:r>
        <w:fldChar w:fldCharType="end"/>
      </w:r>
      <w:bookmarkStart w:id="8" w:name="Cohort"/>
      <w:bookmarkEnd w:id="7"/>
      <w:r>
        <w:fldChar w:fldCharType="begin">
          <w:ffData>
            <w:name w:val="Cohort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3"/>
          <w:szCs w:val="23"/>
        </w:rPr>
        <w:instrText xml:space="preserve"> FORMTEXT </w:instrText>
      </w:r>
      <w:r>
        <w:fldChar w:fldCharType="end"/>
      </w:r>
      <w:bookmarkEnd w:id="8"/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Cohort #: </w:t>
      </w:r>
      <w:r>
        <w:rPr>
          <w:rFonts w:ascii="Arial" w:hAnsi="Arial" w:cs="Arial"/>
          <w:color w:val="000000"/>
          <w:sz w:val="23"/>
          <w:szCs w:val="23"/>
        </w:rPr>
        <w:t xml:space="preserve">_____ 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Month started </w:t>
      </w:r>
      <w:r>
        <w:rPr>
          <w:rFonts w:ascii="Arial" w:hAnsi="Arial" w:cs="Arial"/>
          <w:b/>
          <w:bCs/>
          <w:color w:val="000000"/>
          <w:sz w:val="20"/>
          <w:szCs w:val="20"/>
        </w:rPr>
        <w:t>(mo-year)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: </w:t>
      </w:r>
      <w:r>
        <w:rPr>
          <w:rFonts w:ascii="Arial" w:hAnsi="Arial" w:cs="Arial"/>
          <w:color w:val="000000"/>
          <w:sz w:val="23"/>
          <w:szCs w:val="23"/>
        </w:rPr>
        <w:t xml:space="preserve">_____ 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Month ended </w:t>
      </w:r>
      <w:r>
        <w:rPr>
          <w:rFonts w:ascii="Arial" w:hAnsi="Arial" w:cs="Arial"/>
          <w:b/>
          <w:bCs/>
          <w:color w:val="000000"/>
          <w:sz w:val="20"/>
          <w:szCs w:val="20"/>
        </w:rPr>
        <w:t>(mo-year)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: </w:t>
      </w:r>
      <w:r>
        <w:rPr>
          <w:rFonts w:ascii="Arial" w:hAnsi="Arial" w:cs="Arial"/>
          <w:color w:val="000000"/>
          <w:sz w:val="23"/>
          <w:szCs w:val="23"/>
        </w:rPr>
        <w:t xml:space="preserve">_____ </w:t>
      </w:r>
    </w:p>
    <w:p w14:paraId="49372C58" w14:textId="77777777" w:rsidR="00E20C64" w:rsidRDefault="00E20C64" w:rsidP="00E20C64">
      <w:pPr>
        <w:pStyle w:val="Default"/>
        <w:spacing w:after="320" w:line="231" w:lineRule="atLeast"/>
        <w:ind w:right="620"/>
        <w:rPr>
          <w:rFonts w:ascii="Arial" w:hAnsi="Arial" w:cs="Arial"/>
          <w:sz w:val="20"/>
          <w:szCs w:val="20"/>
        </w:rPr>
      </w:pPr>
      <w:r>
        <w:pict w14:anchorId="109B9075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56.6pt;margin-top:350.95pt;width:531.45pt;height:223.15pt;z-index:1;mso-position-horizontal-relative:page;mso-position-vertical-relative:page" wrapcoords="0 0" o:allowincell="f" filled="f" stroked="f">
            <v:textbox style="mso-next-textbox:#_x0000_s1029">
              <w:txbxContent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82"/>
                    <w:gridCol w:w="1462"/>
                    <w:gridCol w:w="1804"/>
                    <w:gridCol w:w="4865"/>
                  </w:tblGrid>
                  <w:tr w:rsidR="00E20C64" w14:paraId="2823073D" w14:textId="77777777" w:rsidTr="0064089D">
                    <w:trPr>
                      <w:trHeight w:val="637"/>
                    </w:trPr>
                    <w:tc>
                      <w:tcPr>
                        <w:tcW w:w="1882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C0C0C0"/>
                        <w:hideMark/>
                      </w:tcPr>
                      <w:p w14:paraId="708A78F1" w14:textId="77777777" w:rsidR="00E20C64" w:rsidRDefault="00E20C64" w:rsidP="00E20C64">
                        <w:pPr>
                          <w:pStyle w:val="Default"/>
                          <w:spacing w:line="276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ate (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yyy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-mm-dd) </w:t>
                        </w:r>
                      </w:p>
                    </w:tc>
                    <w:tc>
                      <w:tcPr>
                        <w:tcW w:w="1462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C0C0C0"/>
                        <w:hideMark/>
                      </w:tcPr>
                      <w:p w14:paraId="0B4EBA8D" w14:textId="77777777" w:rsidR="00E20C64" w:rsidRDefault="00E20C64" w:rsidP="00E20C64">
                        <w:pPr>
                          <w:pStyle w:val="Default"/>
                          <w:spacing w:line="276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Hours (to .25) </w:t>
                        </w:r>
                      </w:p>
                    </w:tc>
                    <w:tc>
                      <w:tcPr>
                        <w:tcW w:w="1804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C0C0C0"/>
                        <w:vAlign w:val="bottom"/>
                        <w:hideMark/>
                      </w:tcPr>
                      <w:p w14:paraId="66577695" w14:textId="77777777" w:rsidR="00E20C64" w:rsidRDefault="00E20C64" w:rsidP="00E20C64">
                        <w:pPr>
                          <w:pStyle w:val="Default"/>
                          <w:spacing w:line="276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ype of activity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(e.g. face-to-face meeting; telephone call; individual investigation) </w:t>
                        </w:r>
                      </w:p>
                    </w:tc>
                    <w:tc>
                      <w:tcPr>
                        <w:tcW w:w="4865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shd w:val="clear" w:color="auto" w:fill="C0C0C0"/>
                        <w:hideMark/>
                      </w:tcPr>
                      <w:p w14:paraId="446D1748" w14:textId="77777777" w:rsidR="00E20C64" w:rsidRDefault="00E20C64" w:rsidP="00E20C64">
                        <w:pPr>
                          <w:pStyle w:val="Default"/>
                          <w:spacing w:line="276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Objective/focus of the meeting, contact or individual work </w:t>
                        </w:r>
                      </w:p>
                    </w:tc>
                  </w:tr>
                  <w:bookmarkStart w:id="9" w:name="Date_yyyymmdd"/>
                  <w:tr w:rsidR="00E20C64" w14:paraId="65480AC9" w14:textId="77777777" w:rsidTr="0064089D">
                    <w:trPr>
                      <w:trHeight w:val="101"/>
                    </w:trPr>
                    <w:tc>
                      <w:tcPr>
                        <w:tcW w:w="1882" w:type="dxa"/>
                        <w:tcBorders>
                          <w:top w:val="nil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hideMark/>
                      </w:tcPr>
                      <w:p w14:paraId="62D98015" w14:textId="33DD578D" w:rsidR="00E20C64" w:rsidRDefault="00E20C64" w:rsidP="00E20C64">
                        <w:pPr>
                          <w:pStyle w:val="Default"/>
                          <w:spacing w:line="276" w:lineRule="auto"/>
                          <w:rPr>
                            <w:color w:val="auto"/>
                          </w:rPr>
                        </w:pPr>
                        <w: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color w:val="auto"/>
                          </w:rPr>
                          <w:instrText xml:space="preserve"> FORMTEXT FFFFFFFF0000000000000D0044006100740065005F0079007900790079006D006D00640064000000000000000000000000000000000000000000000000000000 </w:instrText>
                        </w:r>
                        <w:r>
                          <w:fldChar w:fldCharType="end"/>
                        </w:r>
                        <w:bookmarkEnd w:id="9"/>
                      </w:p>
                    </w:tc>
                    <w:bookmarkStart w:id="10" w:name="Hours_to_25"/>
                    <w:tc>
                      <w:tcPr>
                        <w:tcW w:w="1462" w:type="dxa"/>
                        <w:tcBorders>
                          <w:top w:val="nil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hideMark/>
                      </w:tcPr>
                      <w:p w14:paraId="4D138610" w14:textId="77777777" w:rsidR="00E20C64" w:rsidRDefault="00E20C64" w:rsidP="00E20C64">
                        <w:pPr>
                          <w:pStyle w:val="Default"/>
                          <w:spacing w:line="276" w:lineRule="auto"/>
                          <w:rPr>
                            <w:color w:val="auto"/>
                          </w:rPr>
                        </w:pPr>
                        <w:r>
                          <w:fldChar w:fldCharType="begin">
                            <w:ffData>
                              <w:name w:val="Text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color w:val="auto"/>
                          </w:rPr>
                          <w:instrText xml:space="preserve"> FORMTEXT FFFFFFFF0000000000000B0048006F007500720073005F0074006F005F00320035000000000000000000000000000000000000000000000000000000 </w:instrText>
                        </w:r>
                        <w:r>
                          <w:fldChar w:fldCharType="end"/>
                        </w:r>
                        <w:bookmarkEnd w:id="10"/>
                      </w:p>
                    </w:tc>
                    <w:tc>
                      <w:tcPr>
                        <w:tcW w:w="1804" w:type="dxa"/>
                        <w:tcBorders>
                          <w:top w:val="nil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hideMark/>
                      </w:tcPr>
                      <w:p w14:paraId="010AE4E4" w14:textId="77777777" w:rsidR="00E20C64" w:rsidRDefault="00E20C64" w:rsidP="00E20C64">
                        <w:pPr>
                          <w:pStyle w:val="Default"/>
                          <w:spacing w:line="276" w:lineRule="auto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color w:val="auto"/>
                          </w:rPr>
                          <w:instrText xml:space="preserve"> FORMTEXT FFFFFFFF000000000000140054007900700065005F006F0066005F0061006300740069007600690074007900650067005F0066000000000000000000000000000000000000000000000000000000 </w:instrText>
                        </w:r>
                        <w:r>
                          <w:rPr>
                            <w:color w:val="auto"/>
                          </w:rPr>
                        </w:r>
                        <w:r>
                          <w:rPr>
                            <w:color w:val="auto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860" w:type="dxa"/>
                        <w:tcBorders>
                          <w:top w:val="nil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hideMark/>
                      </w:tcPr>
                      <w:p w14:paraId="19FBA079" w14:textId="77777777" w:rsidR="00E20C64" w:rsidRDefault="00E20C64" w:rsidP="00E20C64">
                        <w:pPr>
                          <w:pStyle w:val="Default"/>
                          <w:spacing w:line="276" w:lineRule="auto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>
                            <w:ffData>
                              <w:name w:val="Text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color w:val="auto"/>
                          </w:rPr>
                          <w:instrText xml:space="preserve"> FORMTEXT FFFFFFFF00000000000014004F0062006A0065006300740069007600650066006F006300750073005F006F0066005F00740068000000000000000000000000000000000000000000000000000000 </w:instrText>
                        </w:r>
                        <w:r>
                          <w:rPr>
                            <w:color w:val="auto"/>
                          </w:rPr>
                        </w:r>
                        <w:r>
                          <w:rPr>
                            <w:color w:val="auto"/>
                          </w:rPr>
                          <w:fldChar w:fldCharType="end"/>
                        </w:r>
                      </w:p>
                    </w:tc>
                  </w:tr>
                  <w:bookmarkStart w:id="11" w:name="Date_yyyymmdd1"/>
                  <w:tr w:rsidR="00E20C64" w14:paraId="4E997858" w14:textId="77777777" w:rsidTr="0064089D">
                    <w:trPr>
                      <w:trHeight w:val="102"/>
                    </w:trPr>
                    <w:tc>
                      <w:tcPr>
                        <w:tcW w:w="1882" w:type="dxa"/>
                        <w:tcBorders>
                          <w:top w:val="nil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hideMark/>
                      </w:tcPr>
                      <w:p w14:paraId="17D2BBA4" w14:textId="12A8A9CC" w:rsidR="00E20C64" w:rsidRDefault="00E20C64" w:rsidP="00E20C64">
                        <w:pPr>
                          <w:pStyle w:val="Default"/>
                          <w:spacing w:line="276" w:lineRule="auto"/>
                          <w:rPr>
                            <w:color w:val="auto"/>
                          </w:rPr>
                        </w:pPr>
                        <w:r>
                          <w:fldChar w:fldCharType="begin">
                            <w:ffData>
                              <w:name w:val="Text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color w:val="auto"/>
                          </w:rPr>
                          <w:instrText xml:space="preserve"> FORMTEXT FFFFFFFF0000000000000E0044006100740065005F0079007900790079006D006D006400640031000000000000000000000000000000000000000000000000000000 </w:instrText>
                        </w:r>
                        <w:r>
                          <w:fldChar w:fldCharType="end"/>
                        </w:r>
                        <w:bookmarkEnd w:id="11"/>
                      </w:p>
                    </w:tc>
                    <w:bookmarkStart w:id="12" w:name="Hours_to_251"/>
                    <w:tc>
                      <w:tcPr>
                        <w:tcW w:w="1462" w:type="dxa"/>
                        <w:tcBorders>
                          <w:top w:val="nil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hideMark/>
                      </w:tcPr>
                      <w:p w14:paraId="0A75530E" w14:textId="77777777" w:rsidR="00E20C64" w:rsidRDefault="00E20C64" w:rsidP="00E20C64">
                        <w:pPr>
                          <w:pStyle w:val="Default"/>
                          <w:spacing w:line="276" w:lineRule="auto"/>
                          <w:rPr>
                            <w:color w:val="auto"/>
                          </w:rPr>
                        </w:pPr>
                        <w: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color w:val="auto"/>
                          </w:rPr>
                          <w:instrText xml:space="preserve"> FORMTEXT FFFFFFFF0000000000000C0048006F007500720073005F0074006F005F003200350031000000000000000000000000000000000000000000000000000000 </w:instrText>
                        </w:r>
                        <w:r>
                          <w:fldChar w:fldCharType="end"/>
                        </w:r>
                        <w:bookmarkEnd w:id="12"/>
                      </w:p>
                    </w:tc>
                    <w:tc>
                      <w:tcPr>
                        <w:tcW w:w="1804" w:type="dxa"/>
                        <w:tcBorders>
                          <w:top w:val="nil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hideMark/>
                      </w:tcPr>
                      <w:p w14:paraId="51FFF6B5" w14:textId="77777777" w:rsidR="00E20C64" w:rsidRDefault="00E20C64" w:rsidP="00E20C64">
                        <w:pPr>
                          <w:pStyle w:val="Default"/>
                          <w:spacing w:line="276" w:lineRule="auto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color w:val="auto"/>
                          </w:rPr>
                          <w:instrText xml:space="preserve"> FORMTEXT FFFFFFFF000000000000140054007900700065005F006F0066005F0061006300740069007600690074007900650067005F0066000000000000000000000000000000000000000000000000000000 </w:instrText>
                        </w:r>
                        <w:r>
                          <w:rPr>
                            <w:color w:val="auto"/>
                          </w:rPr>
                        </w:r>
                        <w:r>
                          <w:rPr>
                            <w:color w:val="auto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860" w:type="dxa"/>
                        <w:tcBorders>
                          <w:top w:val="nil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hideMark/>
                      </w:tcPr>
                      <w:p w14:paraId="63A8678D" w14:textId="77777777" w:rsidR="00E20C64" w:rsidRDefault="00E20C64" w:rsidP="00E20C64">
                        <w:pPr>
                          <w:pStyle w:val="Default"/>
                          <w:spacing w:line="276" w:lineRule="auto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color w:val="auto"/>
                          </w:rPr>
                          <w:instrText xml:space="preserve"> FORMTEXT FFFFFFFF00000000000014004F0062006A0065006300740069007600650066006F006300750073005F006F0066005F00740068000000000000000000000000000000000000000000000000000000 </w:instrText>
                        </w:r>
                        <w:r>
                          <w:rPr>
                            <w:color w:val="auto"/>
                          </w:rPr>
                        </w:r>
                        <w:r>
                          <w:rPr>
                            <w:color w:val="auto"/>
                          </w:rPr>
                          <w:fldChar w:fldCharType="end"/>
                        </w:r>
                      </w:p>
                    </w:tc>
                  </w:tr>
                  <w:bookmarkStart w:id="13" w:name="Date_yyyymmdd2"/>
                  <w:tr w:rsidR="00E20C64" w14:paraId="26F160E2" w14:textId="77777777" w:rsidTr="0064089D">
                    <w:trPr>
                      <w:trHeight w:val="101"/>
                    </w:trPr>
                    <w:tc>
                      <w:tcPr>
                        <w:tcW w:w="1882" w:type="dxa"/>
                        <w:tcBorders>
                          <w:top w:val="nil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hideMark/>
                      </w:tcPr>
                      <w:p w14:paraId="70AAA5ED" w14:textId="2EA8E5E1" w:rsidR="00E20C64" w:rsidRDefault="00E20C64" w:rsidP="00E20C64">
                        <w:pPr>
                          <w:pStyle w:val="Default"/>
                          <w:spacing w:line="276" w:lineRule="auto"/>
                          <w:rPr>
                            <w:color w:val="auto"/>
                          </w:rPr>
                        </w:pPr>
                        <w:r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color w:val="auto"/>
                          </w:rPr>
                          <w:instrText xml:space="preserve"> FORMTEXT FFFFFFFF0000000000000E0044006100740065005F0079007900790079006D006D006400640032000000000000000000000000000000000000000000000000000000 </w:instrText>
                        </w:r>
                        <w:r>
                          <w:fldChar w:fldCharType="end"/>
                        </w:r>
                        <w:bookmarkEnd w:id="13"/>
                      </w:p>
                    </w:tc>
                    <w:bookmarkStart w:id="14" w:name="Hours_to_252"/>
                    <w:tc>
                      <w:tcPr>
                        <w:tcW w:w="1462" w:type="dxa"/>
                        <w:tcBorders>
                          <w:top w:val="nil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hideMark/>
                      </w:tcPr>
                      <w:p w14:paraId="5DAC6CC2" w14:textId="77777777" w:rsidR="00E20C64" w:rsidRDefault="00E20C64" w:rsidP="00E20C64">
                        <w:pPr>
                          <w:pStyle w:val="Default"/>
                          <w:spacing w:line="276" w:lineRule="auto"/>
                          <w:rPr>
                            <w:color w:val="auto"/>
                          </w:rPr>
                        </w:pPr>
                        <w:r>
                          <w:fldChar w:fldCharType="begin">
                            <w:ffData>
                              <w:name w:val="Text1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color w:val="auto"/>
                          </w:rPr>
                          <w:instrText xml:space="preserve"> FORMTEXT FFFFFFFF0000000000000C0048006F007500720073005F0074006F005F003200350032000000000000000000000000000000000000000000000000000000 </w:instrText>
                        </w:r>
                        <w:r>
                          <w:fldChar w:fldCharType="end"/>
                        </w:r>
                        <w:bookmarkEnd w:id="14"/>
                      </w:p>
                    </w:tc>
                    <w:tc>
                      <w:tcPr>
                        <w:tcW w:w="1804" w:type="dxa"/>
                        <w:tcBorders>
                          <w:top w:val="nil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hideMark/>
                      </w:tcPr>
                      <w:p w14:paraId="3AD52B77" w14:textId="77777777" w:rsidR="00E20C64" w:rsidRDefault="00E20C64" w:rsidP="00E20C64">
                        <w:pPr>
                          <w:pStyle w:val="Default"/>
                          <w:spacing w:line="276" w:lineRule="auto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color w:val="auto"/>
                          </w:rPr>
                          <w:instrText xml:space="preserve"> FORMTEXT FFFFFFFF000000000000140054007900700065005F006F0066005F0061006300740069007600690074007900650067005F0066000000000000000000000000000000000000000000000000000000 </w:instrText>
                        </w:r>
                        <w:r>
                          <w:rPr>
                            <w:color w:val="auto"/>
                          </w:rPr>
                        </w:r>
                        <w:r>
                          <w:rPr>
                            <w:color w:val="auto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860" w:type="dxa"/>
                        <w:tcBorders>
                          <w:top w:val="nil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hideMark/>
                      </w:tcPr>
                      <w:p w14:paraId="1EF137AB" w14:textId="77777777" w:rsidR="00E20C64" w:rsidRDefault="00E20C64" w:rsidP="00E20C64">
                        <w:pPr>
                          <w:pStyle w:val="Default"/>
                          <w:spacing w:line="276" w:lineRule="auto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>
                            <w:ffData>
                              <w:name w:val="Text1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color w:val="auto"/>
                          </w:rPr>
                          <w:instrText xml:space="preserve"> FORMTEXT FFFFFFFF00000000000014004F0062006A0065006300740069007600650066006F006300750073005F006F0066005F00740068000000000000000000000000000000000000000000000000000000 </w:instrText>
                        </w:r>
                        <w:r>
                          <w:rPr>
                            <w:color w:val="auto"/>
                          </w:rPr>
                        </w:r>
                        <w:r>
                          <w:rPr>
                            <w:color w:val="auto"/>
                          </w:rPr>
                          <w:fldChar w:fldCharType="end"/>
                        </w:r>
                      </w:p>
                    </w:tc>
                  </w:tr>
                  <w:bookmarkStart w:id="15" w:name="Date_yyyymmdd3"/>
                  <w:tr w:rsidR="00E20C64" w14:paraId="66EFD9D2" w14:textId="77777777" w:rsidTr="0064089D">
                    <w:trPr>
                      <w:trHeight w:val="103"/>
                    </w:trPr>
                    <w:tc>
                      <w:tcPr>
                        <w:tcW w:w="1882" w:type="dxa"/>
                        <w:tcBorders>
                          <w:top w:val="nil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hideMark/>
                      </w:tcPr>
                      <w:p w14:paraId="151E75B4" w14:textId="52917969" w:rsidR="00E20C64" w:rsidRDefault="00E20C64" w:rsidP="00E20C64">
                        <w:pPr>
                          <w:pStyle w:val="Default"/>
                          <w:spacing w:line="276" w:lineRule="auto"/>
                          <w:rPr>
                            <w:color w:val="auto"/>
                          </w:rPr>
                        </w:pPr>
                        <w:r>
                          <w:fldChar w:fldCharType="begin">
                            <w:ffData>
                              <w:name w:val="Text1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color w:val="auto"/>
                          </w:rPr>
                          <w:instrText xml:space="preserve"> FORMTEXT FFFFFFFF0000000000000E0044006100740065005F0079007900790079006D006D006400640033000000000000000000000000000000000000000000000000000000 </w:instrText>
                        </w:r>
                        <w:r>
                          <w:fldChar w:fldCharType="end"/>
                        </w:r>
                        <w:bookmarkEnd w:id="15"/>
                      </w:p>
                    </w:tc>
                    <w:bookmarkStart w:id="16" w:name="Hours_to_253"/>
                    <w:tc>
                      <w:tcPr>
                        <w:tcW w:w="1462" w:type="dxa"/>
                        <w:tcBorders>
                          <w:top w:val="nil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hideMark/>
                      </w:tcPr>
                      <w:p w14:paraId="4C962553" w14:textId="77777777" w:rsidR="00E20C64" w:rsidRDefault="00E20C64" w:rsidP="00E20C64">
                        <w:pPr>
                          <w:pStyle w:val="Default"/>
                          <w:spacing w:line="276" w:lineRule="auto"/>
                          <w:rPr>
                            <w:color w:val="auto"/>
                          </w:rPr>
                        </w:pPr>
                        <w:r>
                          <w:fldChar w:fldCharType="begin">
                            <w:ffData>
                              <w:name w:val="Text1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color w:val="auto"/>
                          </w:rPr>
                          <w:instrText xml:space="preserve"> FORMTEXT FFFFFFFF0000000000000C0048006F007500720073005F0074006F005F003200350033000000000000000000000000000000000000000000000000000000 </w:instrText>
                        </w:r>
                        <w:r>
                          <w:fldChar w:fldCharType="end"/>
                        </w:r>
                        <w:bookmarkEnd w:id="16"/>
                      </w:p>
                    </w:tc>
                    <w:tc>
                      <w:tcPr>
                        <w:tcW w:w="1804" w:type="dxa"/>
                        <w:tcBorders>
                          <w:top w:val="nil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hideMark/>
                      </w:tcPr>
                      <w:p w14:paraId="3722BE10" w14:textId="77777777" w:rsidR="00E20C64" w:rsidRDefault="00E20C64" w:rsidP="00E20C64">
                        <w:pPr>
                          <w:pStyle w:val="Default"/>
                          <w:spacing w:line="276" w:lineRule="auto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>
                            <w:ffData>
                              <w:name w:val="Text1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color w:val="auto"/>
                          </w:rPr>
                          <w:instrText xml:space="preserve"> FORMTEXT FFFFFFFF000000000000140054007900700065005F006F0066005F0061006300740069007600690074007900650067005F0066000000000000000000000000000000000000000000000000000000 </w:instrText>
                        </w:r>
                        <w:r>
                          <w:rPr>
                            <w:color w:val="auto"/>
                          </w:rPr>
                        </w:r>
                        <w:r>
                          <w:rPr>
                            <w:color w:val="auto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860" w:type="dxa"/>
                        <w:tcBorders>
                          <w:top w:val="nil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hideMark/>
                      </w:tcPr>
                      <w:p w14:paraId="4AE24EA4" w14:textId="77777777" w:rsidR="00E20C64" w:rsidRDefault="00E20C64" w:rsidP="00E20C64">
                        <w:pPr>
                          <w:pStyle w:val="Default"/>
                          <w:spacing w:line="276" w:lineRule="auto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color w:val="auto"/>
                          </w:rPr>
                          <w:instrText xml:space="preserve"> FORMTEXT FFFFFFFF00000000000014004F0062006A0065006300740069007600650066006F006300750073005F006F0066005F00740068000000000000000000000000000000000000000000000000000000 </w:instrText>
                        </w:r>
                        <w:r>
                          <w:rPr>
                            <w:color w:val="auto"/>
                          </w:rPr>
                        </w:r>
                        <w:r>
                          <w:rPr>
                            <w:color w:val="auto"/>
                          </w:rPr>
                          <w:fldChar w:fldCharType="end"/>
                        </w:r>
                      </w:p>
                    </w:tc>
                  </w:tr>
                  <w:bookmarkStart w:id="17" w:name="Date_yyyymmdd4"/>
                  <w:tr w:rsidR="00E20C64" w14:paraId="4A009817" w14:textId="77777777" w:rsidTr="0064089D">
                    <w:trPr>
                      <w:trHeight w:val="101"/>
                    </w:trPr>
                    <w:tc>
                      <w:tcPr>
                        <w:tcW w:w="1882" w:type="dxa"/>
                        <w:tcBorders>
                          <w:top w:val="nil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hideMark/>
                      </w:tcPr>
                      <w:p w14:paraId="1A842AE1" w14:textId="0E3D5F8A" w:rsidR="00E20C64" w:rsidRDefault="00E20C64" w:rsidP="00E20C64">
                        <w:pPr>
                          <w:pStyle w:val="Default"/>
                          <w:spacing w:line="276" w:lineRule="auto"/>
                          <w:rPr>
                            <w:color w:val="auto"/>
                          </w:rPr>
                        </w:pPr>
                        <w:r>
                          <w:fldChar w:fldCharType="begin">
                            <w:ffData>
                              <w:name w:val="Text1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color w:val="auto"/>
                          </w:rPr>
                          <w:instrText xml:space="preserve"> FORMTEXT FFFFFFFF0000000000000E0044006100740065005F0079007900790079006D006D006400640034000000000000000000000000000000000000000000000000000000 </w:instrText>
                        </w:r>
                        <w:r>
                          <w:fldChar w:fldCharType="end"/>
                        </w:r>
                        <w:bookmarkEnd w:id="17"/>
                      </w:p>
                    </w:tc>
                    <w:bookmarkStart w:id="18" w:name="Hours_to_254"/>
                    <w:tc>
                      <w:tcPr>
                        <w:tcW w:w="1462" w:type="dxa"/>
                        <w:tcBorders>
                          <w:top w:val="nil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hideMark/>
                      </w:tcPr>
                      <w:p w14:paraId="5B6DA831" w14:textId="77777777" w:rsidR="00E20C64" w:rsidRDefault="00E20C64" w:rsidP="00E20C64">
                        <w:pPr>
                          <w:pStyle w:val="Default"/>
                          <w:spacing w:line="276" w:lineRule="auto"/>
                          <w:rPr>
                            <w:color w:val="auto"/>
                          </w:rPr>
                        </w:pPr>
                        <w: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color w:val="auto"/>
                          </w:rPr>
                          <w:instrText xml:space="preserve"> FORMTEXT FFFFFFFF0000000000000C0048006F007500720073005F0074006F005F003200350034000000000000000000000000000000000000000000000000000000 </w:instrText>
                        </w:r>
                        <w:r>
                          <w:fldChar w:fldCharType="end"/>
                        </w:r>
                        <w:bookmarkEnd w:id="18"/>
                      </w:p>
                    </w:tc>
                    <w:tc>
                      <w:tcPr>
                        <w:tcW w:w="1804" w:type="dxa"/>
                        <w:tcBorders>
                          <w:top w:val="nil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hideMark/>
                      </w:tcPr>
                      <w:p w14:paraId="18DA5152" w14:textId="77777777" w:rsidR="00E20C64" w:rsidRDefault="00E20C64" w:rsidP="00E20C64">
                        <w:pPr>
                          <w:pStyle w:val="Default"/>
                          <w:spacing w:line="276" w:lineRule="auto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>
                            <w:ffData>
                              <w:name w:val="Text1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color w:val="auto"/>
                          </w:rPr>
                          <w:instrText xml:space="preserve"> FORMTEXT FFFFFFFF000000000000140054007900700065005F006F0066005F0061006300740069007600690074007900650067005F0066000000000000000000000000000000000000000000000000000000 </w:instrText>
                        </w:r>
                        <w:r>
                          <w:rPr>
                            <w:color w:val="auto"/>
                          </w:rPr>
                        </w:r>
                        <w:r>
                          <w:rPr>
                            <w:color w:val="auto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860" w:type="dxa"/>
                        <w:tcBorders>
                          <w:top w:val="nil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hideMark/>
                      </w:tcPr>
                      <w:p w14:paraId="0A6E7163" w14:textId="77777777" w:rsidR="00E20C64" w:rsidRDefault="00E20C64" w:rsidP="00E20C64">
                        <w:pPr>
                          <w:pStyle w:val="Default"/>
                          <w:spacing w:line="276" w:lineRule="auto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>
                            <w:ffData>
                              <w:name w:val="Text2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color w:val="auto"/>
                          </w:rPr>
                          <w:instrText xml:space="preserve"> FORMTEXT FFFFFFFF00000000000014004F0062006A0065006300740069007600650066006F006300750073005F006F0066005F00740068000000000000000000000000000000000000000000000000000000 </w:instrText>
                        </w:r>
                        <w:r>
                          <w:rPr>
                            <w:color w:val="auto"/>
                          </w:rPr>
                        </w:r>
                        <w:r>
                          <w:rPr>
                            <w:color w:val="auto"/>
                          </w:rPr>
                          <w:fldChar w:fldCharType="end"/>
                        </w:r>
                      </w:p>
                    </w:tc>
                  </w:tr>
                  <w:bookmarkStart w:id="19" w:name="Date_yyyymmdd5"/>
                  <w:tr w:rsidR="00E20C64" w14:paraId="78F9F78E" w14:textId="77777777" w:rsidTr="0064089D">
                    <w:trPr>
                      <w:trHeight w:val="101"/>
                    </w:trPr>
                    <w:tc>
                      <w:tcPr>
                        <w:tcW w:w="1882" w:type="dxa"/>
                        <w:tcBorders>
                          <w:top w:val="nil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hideMark/>
                      </w:tcPr>
                      <w:p w14:paraId="13D77BE1" w14:textId="13BE4D02" w:rsidR="00E20C64" w:rsidRDefault="00E20C64" w:rsidP="00E20C64">
                        <w:pPr>
                          <w:pStyle w:val="Default"/>
                          <w:spacing w:line="276" w:lineRule="auto"/>
                          <w:rPr>
                            <w:color w:val="auto"/>
                          </w:rPr>
                        </w:pPr>
                        <w:r>
                          <w:fldChar w:fldCharType="begin">
                            <w:ffData>
                              <w:name w:val="Text2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color w:val="auto"/>
                          </w:rPr>
                          <w:instrText xml:space="preserve"> FORMTEXT FFFFFFFF0000000000000E0044006100740065005F0079007900790079006D006D006400640035000000000000000000000000000000000000000000000000000000 </w:instrText>
                        </w:r>
                        <w:r>
                          <w:fldChar w:fldCharType="end"/>
                        </w:r>
                        <w:bookmarkEnd w:id="19"/>
                      </w:p>
                    </w:tc>
                    <w:bookmarkStart w:id="20" w:name="Hours_to_255"/>
                    <w:tc>
                      <w:tcPr>
                        <w:tcW w:w="1462" w:type="dxa"/>
                        <w:tcBorders>
                          <w:top w:val="nil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hideMark/>
                      </w:tcPr>
                      <w:p w14:paraId="4CB83231" w14:textId="77777777" w:rsidR="00E20C64" w:rsidRDefault="00E20C64" w:rsidP="00E20C64">
                        <w:pPr>
                          <w:pStyle w:val="Default"/>
                          <w:spacing w:line="276" w:lineRule="auto"/>
                          <w:rPr>
                            <w:color w:val="auto"/>
                          </w:rPr>
                        </w:pPr>
                        <w:r>
                          <w:fldChar w:fldCharType="begin">
                            <w:ffData>
                              <w:name w:val="Text2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color w:val="auto"/>
                          </w:rPr>
                          <w:instrText xml:space="preserve"> FORMTEXT FFFFFFFF0000000000000C0048006F007500720073005F0074006F005F003200350035000000000000000000000000000000000000000000000000000000 </w:instrText>
                        </w:r>
                        <w:r>
                          <w:fldChar w:fldCharType="end"/>
                        </w:r>
                        <w:bookmarkEnd w:id="20"/>
                      </w:p>
                    </w:tc>
                    <w:tc>
                      <w:tcPr>
                        <w:tcW w:w="1804" w:type="dxa"/>
                        <w:tcBorders>
                          <w:top w:val="nil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hideMark/>
                      </w:tcPr>
                      <w:p w14:paraId="516A5844" w14:textId="77777777" w:rsidR="00E20C64" w:rsidRDefault="00E20C64" w:rsidP="00E20C64">
                        <w:pPr>
                          <w:pStyle w:val="Default"/>
                          <w:spacing w:line="276" w:lineRule="auto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>
                            <w:ffData>
                              <w:name w:val="Text2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color w:val="auto"/>
                          </w:rPr>
                          <w:instrText xml:space="preserve"> FORMTEXT FFFFFFFF000000000000140054007900700065005F006F0066005F0061006300740069007600690074007900650067005F0066000000000000000000000000000000000000000000000000000000 </w:instrText>
                        </w:r>
                        <w:r>
                          <w:rPr>
                            <w:color w:val="auto"/>
                          </w:rPr>
                        </w:r>
                        <w:r>
                          <w:rPr>
                            <w:color w:val="auto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860" w:type="dxa"/>
                        <w:tcBorders>
                          <w:top w:val="nil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hideMark/>
                      </w:tcPr>
                      <w:p w14:paraId="77C91A11" w14:textId="77777777" w:rsidR="00E20C64" w:rsidRDefault="00E20C64" w:rsidP="00E20C64">
                        <w:pPr>
                          <w:pStyle w:val="Default"/>
                          <w:spacing w:line="276" w:lineRule="auto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>
                            <w:ffData>
                              <w:name w:val="Text2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color w:val="auto"/>
                          </w:rPr>
                          <w:instrText xml:space="preserve"> FORMTEXT FFFFFFFF00000000000014004F0062006A0065006300740069007600650066006F006300750073005F006F0066005F00740068000000000000000000000000000000000000000000000000000000 </w:instrText>
                        </w:r>
                        <w:r>
                          <w:rPr>
                            <w:color w:val="auto"/>
                          </w:rPr>
                        </w:r>
                        <w:r>
                          <w:rPr>
                            <w:color w:val="auto"/>
                          </w:rPr>
                          <w:fldChar w:fldCharType="end"/>
                        </w:r>
                      </w:p>
                    </w:tc>
                  </w:tr>
                  <w:bookmarkStart w:id="21" w:name="Date_yyyymmdd6"/>
                  <w:tr w:rsidR="00E20C64" w14:paraId="417C3886" w14:textId="77777777" w:rsidTr="0064089D">
                    <w:trPr>
                      <w:trHeight w:val="102"/>
                    </w:trPr>
                    <w:tc>
                      <w:tcPr>
                        <w:tcW w:w="1882" w:type="dxa"/>
                        <w:tcBorders>
                          <w:top w:val="nil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hideMark/>
                      </w:tcPr>
                      <w:p w14:paraId="289B0CAE" w14:textId="0C82E236" w:rsidR="00E20C64" w:rsidRDefault="00E20C64" w:rsidP="00E20C64">
                        <w:pPr>
                          <w:pStyle w:val="Default"/>
                          <w:spacing w:line="276" w:lineRule="auto"/>
                          <w:rPr>
                            <w:color w:val="auto"/>
                          </w:rPr>
                        </w:pPr>
                        <w:r>
                          <w:fldChar w:fldCharType="begin">
                            <w:ffData>
                              <w:name w:val="Text2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color w:val="auto"/>
                          </w:rPr>
                          <w:instrText xml:space="preserve"> FORMTEXT FFFFFFFF0000000000000E0044006100740065005F0079007900790079006D006D006400640036000000000000000000000000000000000000000000000000000000 </w:instrText>
                        </w:r>
                        <w:r>
                          <w:fldChar w:fldCharType="end"/>
                        </w:r>
                        <w:bookmarkEnd w:id="21"/>
                      </w:p>
                    </w:tc>
                    <w:bookmarkStart w:id="22" w:name="Hours_to_256"/>
                    <w:tc>
                      <w:tcPr>
                        <w:tcW w:w="1462" w:type="dxa"/>
                        <w:tcBorders>
                          <w:top w:val="nil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hideMark/>
                      </w:tcPr>
                      <w:p w14:paraId="5F42400F" w14:textId="77777777" w:rsidR="00E20C64" w:rsidRDefault="00E20C64" w:rsidP="00E20C64">
                        <w:pPr>
                          <w:pStyle w:val="Default"/>
                          <w:spacing w:line="276" w:lineRule="auto"/>
                          <w:rPr>
                            <w:color w:val="auto"/>
                          </w:rPr>
                        </w:pPr>
                        <w:r>
                          <w:fldChar w:fldCharType="begin">
                            <w:ffData>
                              <w:name w:val="Text2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color w:val="auto"/>
                          </w:rPr>
                          <w:instrText xml:space="preserve"> FORMTEXT FFFFFFFF0000000000000C0048006F007500720073005F0074006F005F003200350036000000000000000000000000000000000000000000000000000000 </w:instrText>
                        </w:r>
                        <w:r>
                          <w:fldChar w:fldCharType="end"/>
                        </w:r>
                        <w:bookmarkEnd w:id="22"/>
                      </w:p>
                    </w:tc>
                    <w:tc>
                      <w:tcPr>
                        <w:tcW w:w="1804" w:type="dxa"/>
                        <w:tcBorders>
                          <w:top w:val="nil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hideMark/>
                      </w:tcPr>
                      <w:p w14:paraId="0BA058EB" w14:textId="77777777" w:rsidR="00E20C64" w:rsidRDefault="00E20C64" w:rsidP="00E20C64">
                        <w:pPr>
                          <w:pStyle w:val="Default"/>
                          <w:spacing w:line="276" w:lineRule="auto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>
                            <w:ffData>
                              <w:name w:val="Text2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color w:val="auto"/>
                          </w:rPr>
                          <w:instrText xml:space="preserve"> FORMTEXT FFFFFFFF000000000000140054007900700065005F006F0066005F0061006300740069007600690074007900650067005F0066000000000000000000000000000000000000000000000000000000 </w:instrText>
                        </w:r>
                        <w:r>
                          <w:rPr>
                            <w:color w:val="auto"/>
                          </w:rPr>
                        </w:r>
                        <w:r>
                          <w:rPr>
                            <w:color w:val="auto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860" w:type="dxa"/>
                        <w:tcBorders>
                          <w:top w:val="nil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hideMark/>
                      </w:tcPr>
                      <w:p w14:paraId="217FDE34" w14:textId="77777777" w:rsidR="00E20C64" w:rsidRDefault="00E20C64" w:rsidP="00E20C64">
                        <w:pPr>
                          <w:pStyle w:val="Default"/>
                          <w:spacing w:line="276" w:lineRule="auto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>
                            <w:ffData>
                              <w:name w:val="Text2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color w:val="auto"/>
                          </w:rPr>
                          <w:instrText xml:space="preserve"> FORMTEXT FFFFFFFF00000000000014004F0062006A0065006300740069007600650066006F006300750073005F006F0066005F00740068000000000000000000000000000000000000000000000000000000 </w:instrText>
                        </w:r>
                        <w:r>
                          <w:rPr>
                            <w:color w:val="auto"/>
                          </w:rPr>
                        </w:r>
                        <w:r>
                          <w:rPr>
                            <w:color w:val="auto"/>
                          </w:rPr>
                          <w:fldChar w:fldCharType="end"/>
                        </w:r>
                      </w:p>
                    </w:tc>
                  </w:tr>
                  <w:bookmarkStart w:id="23" w:name="Date_yyyymmdd7"/>
                  <w:tr w:rsidR="00E20C64" w14:paraId="5156F5DC" w14:textId="77777777" w:rsidTr="0064089D">
                    <w:trPr>
                      <w:trHeight w:val="107"/>
                    </w:trPr>
                    <w:tc>
                      <w:tcPr>
                        <w:tcW w:w="1882" w:type="dxa"/>
                        <w:tcBorders>
                          <w:top w:val="nil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hideMark/>
                      </w:tcPr>
                      <w:p w14:paraId="55913908" w14:textId="3BA37D25" w:rsidR="00E20C64" w:rsidRDefault="00E20C64" w:rsidP="00E20C64">
                        <w:pPr>
                          <w:pStyle w:val="Default"/>
                          <w:spacing w:line="276" w:lineRule="auto"/>
                          <w:rPr>
                            <w:color w:val="auto"/>
                          </w:rPr>
                        </w:pPr>
                        <w:r>
                          <w:fldChar w:fldCharType="begin">
                            <w:ffData>
                              <w:name w:val="Text2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color w:val="auto"/>
                          </w:rPr>
                          <w:instrText xml:space="preserve"> FORMTEXT FFFFFFFF0000000000000E0044006100740065005F0079007900790079006D006D006400640037000000000000000000000000000000000000000000000000000000 </w:instrText>
                        </w:r>
                        <w:r>
                          <w:fldChar w:fldCharType="end"/>
                        </w:r>
                        <w:bookmarkEnd w:id="23"/>
                      </w:p>
                    </w:tc>
                    <w:bookmarkStart w:id="24" w:name="Hours_to_257"/>
                    <w:tc>
                      <w:tcPr>
                        <w:tcW w:w="1462" w:type="dxa"/>
                        <w:tcBorders>
                          <w:top w:val="nil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hideMark/>
                      </w:tcPr>
                      <w:p w14:paraId="3F45C544" w14:textId="77777777" w:rsidR="00E20C64" w:rsidRDefault="00E20C64" w:rsidP="00E20C64">
                        <w:pPr>
                          <w:pStyle w:val="Default"/>
                          <w:spacing w:line="276" w:lineRule="auto"/>
                          <w:rPr>
                            <w:color w:val="auto"/>
                          </w:rPr>
                        </w:pPr>
                        <w:r>
                          <w:fldChar w:fldCharType="begin">
                            <w:ffData>
                              <w:name w:val="Text3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color w:val="auto"/>
                          </w:rPr>
                          <w:instrText xml:space="preserve"> FORMTEXT FFFFFFFF0000000000000C0048006F007500720073005F0074006F005F003200350037000000000000000000000000000000000000000000000000000000 </w:instrText>
                        </w:r>
                        <w:r>
                          <w:fldChar w:fldCharType="end"/>
                        </w:r>
                        <w:bookmarkEnd w:id="24"/>
                      </w:p>
                    </w:tc>
                    <w:bookmarkStart w:id="25" w:name="Type_of_activityeg_facetofacemeetingtele"/>
                    <w:tc>
                      <w:tcPr>
                        <w:tcW w:w="1804" w:type="dxa"/>
                        <w:tcBorders>
                          <w:top w:val="nil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hideMark/>
                      </w:tcPr>
                      <w:p w14:paraId="72ADA7FA" w14:textId="77777777" w:rsidR="00E20C64" w:rsidRDefault="00E20C64" w:rsidP="00E20C64">
                        <w:pPr>
                          <w:pStyle w:val="Default"/>
                          <w:spacing w:line="276" w:lineRule="auto"/>
                          <w:rPr>
                            <w:color w:val="auto"/>
                          </w:rPr>
                        </w:pPr>
                        <w:r>
                          <w:fldChar w:fldCharType="begin">
                            <w:ffData>
                              <w:name w:val="Text3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color w:val="auto"/>
                          </w:rPr>
                          <w:instrText xml:space="preserve"> FORMTEXT FFFFFFFF000000000000140054007900700065005F006F0066005F0061006300740069007600690074007900650067005F0066000000000000000000000000000000000000000000000000000000 </w:instrText>
                        </w:r>
                        <w:r>
                          <w:fldChar w:fldCharType="end"/>
                        </w:r>
                        <w:bookmarkEnd w:id="25"/>
                      </w:p>
                    </w:tc>
                    <w:bookmarkStart w:id="26" w:name="Objectivefocus_of_the_meeting_contact_or"/>
                    <w:tc>
                      <w:tcPr>
                        <w:tcW w:w="4860" w:type="dxa"/>
                        <w:tcBorders>
                          <w:top w:val="nil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hideMark/>
                      </w:tcPr>
                      <w:p w14:paraId="0B121FB4" w14:textId="77777777" w:rsidR="00E20C64" w:rsidRDefault="00E20C64" w:rsidP="00E20C64">
                        <w:pPr>
                          <w:pStyle w:val="Default"/>
                          <w:spacing w:line="276" w:lineRule="auto"/>
                          <w:rPr>
                            <w:color w:val="auto"/>
                          </w:rPr>
                        </w:pPr>
                        <w:r>
                          <w:fldChar w:fldCharType="begin">
                            <w:ffData>
                              <w:name w:val="Text3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color w:val="auto"/>
                          </w:rPr>
                          <w:instrText xml:space="preserve"> FORMTEXT FFFFFFFF00000000000014004F0062006A0065006300740069007600650066006F006300750073005F006F0066005F00740068000000000000000000000000000000000000000000000000000000 </w:instrText>
                        </w:r>
                        <w:r>
                          <w:fldChar w:fldCharType="end"/>
                        </w:r>
                        <w:bookmarkEnd w:id="26"/>
                      </w:p>
                    </w:tc>
                  </w:tr>
                </w:tbl>
                <w:p w14:paraId="1022DEFA" w14:textId="77777777" w:rsidR="00E20C64" w:rsidRDefault="00E20C64" w:rsidP="00E20C6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shape>
        </w:pict>
      </w:r>
      <w:r>
        <w:rPr>
          <w:rFonts w:ascii="Arial" w:hAnsi="Arial" w:cs="Arial"/>
          <w:sz w:val="20"/>
          <w:szCs w:val="20"/>
        </w:rPr>
        <w:t xml:space="preserve">For each month in which you are/were a Mentor or are/were being Mentored, please itemize the Mentoring activities that were conducted: </w:t>
      </w:r>
    </w:p>
    <w:p w14:paraId="64AD12C5" w14:textId="77777777" w:rsidR="00E20C64" w:rsidRDefault="00E20C64" w:rsidP="00E20C64">
      <w:pPr>
        <w:pStyle w:val="Default"/>
        <w:rPr>
          <w:color w:val="auto"/>
        </w:rPr>
      </w:pPr>
    </w:p>
    <w:p w14:paraId="5EB5F17F" w14:textId="77777777" w:rsidR="00E20C64" w:rsidRDefault="00E20C64" w:rsidP="00E20C64">
      <w:pPr>
        <w:pStyle w:val="Default"/>
        <w:spacing w:after="1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Notes on the overall outcome of the relationship: </w:t>
      </w:r>
      <w:bookmarkStart w:id="27" w:name="Total_hours"/>
      <w:r>
        <w:fldChar w:fldCharType="begin">
          <w:ffData>
            <w:name w:val="Total_hours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2"/>
          <w:szCs w:val="22"/>
        </w:rPr>
        <w:instrText xml:space="preserve"> FORMTEXT </w:instrText>
      </w:r>
      <w:r>
        <w:fldChar w:fldCharType="end"/>
      </w:r>
      <w:bookmarkEnd w:id="27"/>
    </w:p>
    <w:p w14:paraId="04FE7E7D" w14:textId="77777777" w:rsidR="00E20C64" w:rsidRDefault="00E20C64" w:rsidP="00E20C64">
      <w:pPr>
        <w:pStyle w:val="CM4"/>
        <w:spacing w:after="235" w:line="518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2"/>
          <w:szCs w:val="22"/>
        </w:rPr>
        <w:t xml:space="preserve">Total hours: </w:t>
      </w:r>
      <w:r>
        <w:rPr>
          <w:rFonts w:ascii="Arial" w:hAnsi="Arial" w:cs="Arial"/>
          <w:sz w:val="28"/>
          <w:szCs w:val="28"/>
        </w:rPr>
        <w:t>______________</w:t>
      </w:r>
    </w:p>
    <w:p w14:paraId="324743B9" w14:textId="77777777" w:rsidR="00E20C64" w:rsidRDefault="00E20C64" w:rsidP="00E20C64">
      <w:pPr>
        <w:pStyle w:val="CM4"/>
        <w:spacing w:after="235" w:line="518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8"/>
          <w:szCs w:val="28"/>
        </w:rPr>
        <w:t xml:space="preserve"> </w:t>
      </w:r>
      <w:bookmarkStart w:id="28" w:name="Yes"/>
      <w:r>
        <w:fldChar w:fldCharType="begin">
          <w:ffData>
            <w:name w:val="Yes"/>
            <w:enabled/>
            <w:calcOnExit w:val="0"/>
            <w:textInput/>
          </w:ffData>
        </w:fldChar>
      </w:r>
      <w:r>
        <w:rPr>
          <w:rFonts w:ascii="Arial" w:hAnsi="Arial" w:cs="Arial"/>
          <w:sz w:val="28"/>
          <w:szCs w:val="28"/>
        </w:rPr>
        <w:instrText xml:space="preserve"> FORMTEXT </w:instrText>
      </w:r>
      <w:r>
        <w:fldChar w:fldCharType="end"/>
      </w:r>
      <w:bookmarkStart w:id="29" w:name="I_plan_to_claim_or_have_already_claimed_"/>
      <w:bookmarkEnd w:id="28"/>
      <w:r>
        <w:fldChar w:fldCharType="begin">
          <w:ffData>
            <w:name w:val="I_plan_to_claim_or_h"/>
            <w:enabled/>
            <w:calcOnExit w:val="0"/>
            <w:textInput/>
          </w:ffData>
        </w:fldChar>
      </w:r>
      <w:r>
        <w:rPr>
          <w:rFonts w:ascii="Arial" w:hAnsi="Arial" w:cs="Arial"/>
          <w:sz w:val="28"/>
          <w:szCs w:val="28"/>
        </w:rPr>
        <w:instrText xml:space="preserve"> FORMTEXT </w:instrText>
      </w:r>
      <w:r>
        <w:fldChar w:fldCharType="end"/>
      </w:r>
      <w:bookmarkEnd w:id="29"/>
      <w:r>
        <w:rPr>
          <w:rFonts w:ascii="Arial" w:hAnsi="Arial" w:cs="Arial"/>
          <w:b/>
          <w:bCs/>
          <w:sz w:val="22"/>
          <w:szCs w:val="22"/>
        </w:rPr>
        <w:t xml:space="preserve">I plan to claim, or have already claimed, PDUs for this activity: ____ Yes ____ No </w:t>
      </w:r>
    </w:p>
    <w:p w14:paraId="72FDE087" w14:textId="77777777" w:rsidR="00D560E4" w:rsidRPr="00E806BC" w:rsidRDefault="00E20C64" w:rsidP="00E20C64">
      <w:pPr>
        <w:pStyle w:val="CM1"/>
        <w:spacing w:after="2780"/>
        <w:ind w:left="450"/>
        <w:rPr>
          <w:szCs w:val="28"/>
        </w:rPr>
      </w:pPr>
      <w:r>
        <w:rPr>
          <w:rFonts w:ascii="Calibri" w:hAnsi="Calibri" w:cs="Calibri"/>
          <w:sz w:val="22"/>
          <w:szCs w:val="22"/>
        </w:rPr>
        <w:t>Go to th</w:t>
      </w:r>
      <w:bookmarkStart w:id="30" w:name="_GoBack"/>
      <w:bookmarkEnd w:id="30"/>
      <w:r>
        <w:rPr>
          <w:rFonts w:ascii="Calibri" w:hAnsi="Calibri" w:cs="Calibri"/>
          <w:sz w:val="22"/>
          <w:szCs w:val="22"/>
        </w:rPr>
        <w:t xml:space="preserve">e following URL to register your PDUs online: </w:t>
      </w:r>
      <w:hyperlink r:id="rId8" w:history="1">
        <w:r>
          <w:rPr>
            <w:rStyle w:val="Hyperlink"/>
            <w:rFonts w:ascii="Calibri" w:hAnsi="Calibri" w:cs="Calibri"/>
            <w:sz w:val="22"/>
            <w:szCs w:val="22"/>
          </w:rPr>
          <w:t xml:space="preserve">https://ccrs.pmi.org/ </w:t>
        </w:r>
      </w:hyperlink>
    </w:p>
    <w:sectPr w:rsidR="00D560E4" w:rsidRPr="00E806BC" w:rsidSect="008A5BB5">
      <w:headerReference w:type="default" r:id="rId9"/>
      <w:footerReference w:type="default" r:id="rId10"/>
      <w:pgSz w:w="12240" w:h="16340"/>
      <w:pgMar w:top="720" w:right="979" w:bottom="288" w:left="1339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93A95" w14:textId="77777777" w:rsidR="00571C37" w:rsidRDefault="00571C37" w:rsidP="00D560E4">
      <w:pPr>
        <w:spacing w:after="0" w:line="240" w:lineRule="auto"/>
      </w:pPr>
      <w:r>
        <w:separator/>
      </w:r>
    </w:p>
  </w:endnote>
  <w:endnote w:type="continuationSeparator" w:id="0">
    <w:p w14:paraId="28C7DEC4" w14:textId="77777777" w:rsidR="00571C37" w:rsidRDefault="00571C37" w:rsidP="00D5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E107" w14:textId="77777777" w:rsidR="00D560E4" w:rsidRDefault="00D560E4" w:rsidP="00D560E4">
    <w:pPr>
      <w:pStyle w:val="CM1"/>
      <w:jc w:val="center"/>
      <w:rPr>
        <w:sz w:val="20"/>
        <w:szCs w:val="20"/>
      </w:rPr>
    </w:pPr>
    <w:hyperlink r:id="rId1" w:history="1">
      <w:r>
        <w:rPr>
          <w:color w:val="0000FF"/>
          <w:sz w:val="20"/>
          <w:szCs w:val="20"/>
          <w:u w:val="single"/>
        </w:rPr>
        <w:t xml:space="preserve">Algonquin College Corporate Training </w:t>
      </w:r>
    </w:hyperlink>
    <w:r>
      <w:rPr>
        <w:sz w:val="20"/>
        <w:szCs w:val="20"/>
      </w:rPr>
      <w:t xml:space="preserve">2016 PMI OVOC Mentoring Program Sponsor </w:t>
    </w:r>
  </w:p>
  <w:p w14:paraId="57F6A062" w14:textId="77777777" w:rsidR="00D560E4" w:rsidRDefault="00D560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75B19" w14:textId="77777777" w:rsidR="00571C37" w:rsidRDefault="00571C37" w:rsidP="00D560E4">
      <w:pPr>
        <w:spacing w:after="0" w:line="240" w:lineRule="auto"/>
      </w:pPr>
      <w:r>
        <w:separator/>
      </w:r>
    </w:p>
  </w:footnote>
  <w:footnote w:type="continuationSeparator" w:id="0">
    <w:p w14:paraId="4DC19D23" w14:textId="77777777" w:rsidR="00571C37" w:rsidRDefault="00571C37" w:rsidP="00D56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66835" w14:textId="77777777" w:rsidR="00D560E4" w:rsidRDefault="0035410A" w:rsidP="00D560E4">
    <w:pPr>
      <w:pStyle w:val="Default"/>
      <w:framePr w:w="4978" w:h="957" w:hRule="exact" w:wrap="auto" w:vAnchor="page" w:hAnchor="page" w:x="1801" w:y="721"/>
      <w:spacing w:after="480"/>
    </w:pPr>
    <w:r>
      <w:pict w14:anchorId="3D09C1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in;height:51pt">
          <v:imagedata r:id="rId1" o:title=""/>
        </v:shape>
      </w:pict>
    </w:r>
  </w:p>
  <w:p w14:paraId="22B8AE85" w14:textId="77777777" w:rsidR="00D560E4" w:rsidRDefault="00D560E4" w:rsidP="00D560E4">
    <w:pPr>
      <w:pStyle w:val="Default"/>
      <w:framePr w:w="4978" w:h="957" w:hRule="exact" w:wrap="auto" w:vAnchor="page" w:hAnchor="page" w:x="1801" w:y="721"/>
      <w:spacing w:after="480"/>
    </w:pPr>
  </w:p>
  <w:p w14:paraId="3CEF0692" w14:textId="71C20ED5" w:rsidR="00D560E4" w:rsidRDefault="00DD5C3B">
    <w:pPr>
      <w:pStyle w:val="Header"/>
    </w:pPr>
    <w:r>
      <w:rPr>
        <w:noProof/>
      </w:rPr>
      <w:pict w14:anchorId="1E6F0FA3">
        <v:shape id="_x0000_s2049" type="#_x0000_t75" style="position:absolute;margin-left:291.55pt;margin-top:-17.95pt;width:218.25pt;height:81pt;z-index:1;mso-position-horizontal-relative:text;mso-position-vertical-relative:text;mso-width-relative:page;mso-height-relative:page">
          <v:imagedata r:id="rId2" o:title="pmi_chp_logo_ottawa_valley_outaouais_hrz_cmyk"/>
        </v:shape>
      </w:pict>
    </w:r>
  </w:p>
  <w:p w14:paraId="38DBEF2C" w14:textId="6C32BE79" w:rsidR="00D560E4" w:rsidRDefault="00DD5C3B">
    <w:pPr>
      <w:pStyle w:val="Header"/>
    </w:pPr>
    <w:r>
      <w:tab/>
    </w:r>
    <w:r>
      <w:tab/>
    </w:r>
  </w:p>
  <w:p w14:paraId="6873468B" w14:textId="77777777" w:rsidR="00D560E4" w:rsidRDefault="00D560E4" w:rsidP="00D560E4">
    <w:pPr>
      <w:pStyle w:val="CM2"/>
      <w:spacing w:after="182"/>
      <w:rPr>
        <w:color w:val="000000"/>
        <w:sz w:val="28"/>
        <w:szCs w:val="28"/>
      </w:rPr>
    </w:pPr>
    <w:r>
      <w:rPr>
        <w:b/>
        <w:bCs/>
        <w:color w:val="000000"/>
        <w:sz w:val="28"/>
        <w:szCs w:val="28"/>
      </w:rPr>
      <w:t xml:space="preserve">     PMI OVOC Mentoring Program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revisionView w:comments="0" w:insDel="0" w:formatting="0" w:inkAnnotations="0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46A"/>
    <w:rsid w:val="00164E44"/>
    <w:rsid w:val="0035410A"/>
    <w:rsid w:val="004949A1"/>
    <w:rsid w:val="00523BCD"/>
    <w:rsid w:val="00571C37"/>
    <w:rsid w:val="00604624"/>
    <w:rsid w:val="0064089D"/>
    <w:rsid w:val="008A5BB5"/>
    <w:rsid w:val="00AB20A3"/>
    <w:rsid w:val="00C9335D"/>
    <w:rsid w:val="00D560E4"/>
    <w:rsid w:val="00D74A3A"/>
    <w:rsid w:val="00DD5C3B"/>
    <w:rsid w:val="00E20C64"/>
    <w:rsid w:val="00E806BC"/>
    <w:rsid w:val="00F25CE9"/>
    <w:rsid w:val="00FE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9D7F61F"/>
  <w15:chartTrackingRefBased/>
  <w15:docId w15:val="{FEC78633-3DF1-4B30-9122-7548C517B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D560E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D560E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560E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D560E4"/>
    <w:rPr>
      <w:rFonts w:cs="Times New Roman"/>
    </w:rPr>
  </w:style>
  <w:style w:type="paragraph" w:customStyle="1" w:styleId="CM4">
    <w:name w:val="CM4"/>
    <w:basedOn w:val="Default"/>
    <w:next w:val="Default"/>
    <w:uiPriority w:val="99"/>
    <w:rsid w:val="00E20C64"/>
    <w:rPr>
      <w:color w:val="auto"/>
    </w:rPr>
  </w:style>
  <w:style w:type="character" w:styleId="Hyperlink">
    <w:name w:val="Hyperlink"/>
    <w:uiPriority w:val="99"/>
    <w:semiHidden/>
    <w:unhideWhenUsed/>
    <w:rsid w:val="00E20C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3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rs.pmi.org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entoring@pmiovoc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gonquincollege.com/corporat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E3D5F-119A-4FD2-96DA-9D626CC7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Links>
    <vt:vector size="18" baseType="variant">
      <vt:variant>
        <vt:i4>1048654</vt:i4>
      </vt:variant>
      <vt:variant>
        <vt:i4>27</vt:i4>
      </vt:variant>
      <vt:variant>
        <vt:i4>0</vt:i4>
      </vt:variant>
      <vt:variant>
        <vt:i4>5</vt:i4>
      </vt:variant>
      <vt:variant>
        <vt:lpwstr>https://ccrs.pmi.org/</vt:lpwstr>
      </vt:variant>
      <vt:variant>
        <vt:lpwstr/>
      </vt:variant>
      <vt:variant>
        <vt:i4>262198</vt:i4>
      </vt:variant>
      <vt:variant>
        <vt:i4>0</vt:i4>
      </vt:variant>
      <vt:variant>
        <vt:i4>0</vt:i4>
      </vt:variant>
      <vt:variant>
        <vt:i4>5</vt:i4>
      </vt:variant>
      <vt:variant>
        <vt:lpwstr>mailto:mentoring@pmiovoc.org</vt:lpwstr>
      </vt:variant>
      <vt:variant>
        <vt:lpwstr/>
      </vt:variant>
      <vt:variant>
        <vt:i4>6553648</vt:i4>
      </vt:variant>
      <vt:variant>
        <vt:i4>0</vt:i4>
      </vt:variant>
      <vt:variant>
        <vt:i4>0</vt:i4>
      </vt:variant>
      <vt:variant>
        <vt:i4>5</vt:i4>
      </vt:variant>
      <vt:variant>
        <vt:lpwstr>http://www.algonquincollege.com/corpora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n</dc:creator>
  <cp:keywords/>
  <cp:lastModifiedBy>Brenda Williamson</cp:lastModifiedBy>
  <cp:revision>2</cp:revision>
  <dcterms:created xsi:type="dcterms:W3CDTF">2020-03-17T16:43:00Z</dcterms:created>
  <dcterms:modified xsi:type="dcterms:W3CDTF">2020-03-17T16:43:00Z</dcterms:modified>
</cp:coreProperties>
</file>